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81" w:rsidRPr="00CD0E52" w:rsidRDefault="00CD0E52" w:rsidP="00CD0E5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B36EBF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08CB">
              <w:rPr>
                <w:sz w:val="28"/>
                <w:szCs w:val="28"/>
              </w:rPr>
              <w:t>1</w:t>
            </w:r>
            <w:r w:rsidR="00077C76">
              <w:rPr>
                <w:sz w:val="28"/>
                <w:szCs w:val="28"/>
              </w:rPr>
              <w:t>.</w:t>
            </w:r>
            <w:r w:rsidR="003D46E5">
              <w:rPr>
                <w:sz w:val="28"/>
                <w:szCs w:val="28"/>
              </w:rPr>
              <w:t>0</w:t>
            </w:r>
            <w:r w:rsidR="003908CB">
              <w:rPr>
                <w:sz w:val="28"/>
                <w:szCs w:val="28"/>
              </w:rPr>
              <w:t>9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 w:rsidR="003D46E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297F51" w:rsidRPr="006157B4" w:rsidRDefault="00297F51" w:rsidP="00297F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7B4">
              <w:rPr>
                <w:sz w:val="28"/>
                <w:szCs w:val="28"/>
              </w:rPr>
              <w:t>О внесении изменений в решение Думы Уссурийского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 xml:space="preserve">городского округа от 28 </w:t>
            </w:r>
            <w:r>
              <w:rPr>
                <w:sz w:val="28"/>
                <w:szCs w:val="28"/>
              </w:rPr>
              <w:t>февраля</w:t>
            </w:r>
            <w:r w:rsidRPr="006157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07</w:t>
            </w:r>
            <w:r w:rsidRPr="006157B4">
              <w:rPr>
                <w:sz w:val="28"/>
                <w:szCs w:val="28"/>
              </w:rPr>
              <w:t xml:space="preserve"> года № 56</w:t>
            </w:r>
            <w:r>
              <w:rPr>
                <w:sz w:val="28"/>
                <w:szCs w:val="28"/>
              </w:rPr>
              <w:t>7</w:t>
            </w:r>
            <w:r w:rsidRPr="006157B4">
              <w:rPr>
                <w:sz w:val="28"/>
                <w:szCs w:val="28"/>
              </w:rPr>
              <w:t>-НПА</w:t>
            </w:r>
            <w:r>
              <w:rPr>
                <w:sz w:val="28"/>
                <w:szCs w:val="28"/>
              </w:rPr>
              <w:t xml:space="preserve"> </w:t>
            </w:r>
            <w:r w:rsidRPr="006157B4">
              <w:rPr>
                <w:sz w:val="28"/>
                <w:szCs w:val="28"/>
              </w:rPr>
              <w:t xml:space="preserve">"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 публичных слушаниях, общественных обсуждениях в </w:t>
            </w:r>
            <w:r w:rsidRPr="006157B4">
              <w:rPr>
                <w:sz w:val="28"/>
                <w:szCs w:val="28"/>
              </w:rPr>
              <w:t>Уссурийско</w:t>
            </w:r>
            <w:r>
              <w:rPr>
                <w:sz w:val="28"/>
                <w:szCs w:val="28"/>
              </w:rPr>
              <w:t>м</w:t>
            </w:r>
            <w:r w:rsidRPr="006157B4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6157B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е</w:t>
            </w:r>
            <w:r w:rsidRPr="006157B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297F51" w:rsidRPr="00B97BF4" w:rsidRDefault="00297F51" w:rsidP="00297F51">
            <w:pPr>
              <w:jc w:val="both"/>
              <w:rPr>
                <w:sz w:val="16"/>
                <w:szCs w:val="16"/>
                <w:u w:val="single"/>
              </w:rPr>
            </w:pPr>
          </w:p>
          <w:p w:rsidR="00297F51" w:rsidRDefault="00297F51" w:rsidP="00297F51">
            <w:pPr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</w:p>
          <w:p w:rsidR="00297F51" w:rsidRPr="008B1281" w:rsidRDefault="00297F51" w:rsidP="00297F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обец</w:t>
            </w:r>
            <w:proofErr w:type="spellEnd"/>
            <w:r>
              <w:rPr>
                <w:sz w:val="28"/>
              </w:rPr>
              <w:t xml:space="preserve"> Александр Александрович, 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B128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B1281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8B1281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Уссурийского </w:t>
            </w:r>
            <w:r w:rsidRPr="008B1281">
              <w:rPr>
                <w:sz w:val="28"/>
                <w:szCs w:val="28"/>
              </w:rPr>
              <w:t>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97F51" w:rsidRPr="007B7808" w:rsidRDefault="00297F51" w:rsidP="00297F51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297F51" w:rsidRPr="008B1281" w:rsidRDefault="00297F51" w:rsidP="00297F5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297F51" w:rsidRPr="00B11913" w:rsidRDefault="00297F51" w:rsidP="00297F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ефаненко</w:t>
            </w:r>
            <w:proofErr w:type="spellEnd"/>
            <w:r>
              <w:rPr>
                <w:sz w:val="28"/>
              </w:rPr>
              <w:t xml:space="preserve"> Максим Андреевич,</w:t>
            </w:r>
            <w:r>
              <w:rPr>
                <w:sz w:val="28"/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вопросам градостроитель</w:t>
            </w:r>
            <w:r>
              <w:rPr>
                <w:sz w:val="28"/>
                <w:szCs w:val="28"/>
              </w:rPr>
              <w:t>ной политики</w:t>
            </w:r>
            <w:r w:rsidRPr="00B11913">
              <w:rPr>
                <w:sz w:val="28"/>
                <w:szCs w:val="28"/>
              </w:rPr>
              <w:t xml:space="preserve">; </w:t>
            </w:r>
          </w:p>
          <w:p w:rsidR="00903B0E" w:rsidRDefault="00297F51" w:rsidP="00297F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3908CB" w:rsidRPr="00F620EB" w:rsidRDefault="003908CB" w:rsidP="00297F51">
            <w:pPr>
              <w:jc w:val="both"/>
              <w:rPr>
                <w:sz w:val="16"/>
                <w:szCs w:val="16"/>
              </w:rPr>
            </w:pPr>
          </w:p>
        </w:tc>
      </w:tr>
      <w:tr w:rsidR="008079E1" w:rsidRPr="00FF2A54" w:rsidTr="00D63123">
        <w:trPr>
          <w:cantSplit/>
          <w:trHeight w:val="1773"/>
        </w:trPr>
        <w:tc>
          <w:tcPr>
            <w:tcW w:w="1844" w:type="dxa"/>
          </w:tcPr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 w:rsidR="007B7808"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8079E1" w:rsidRPr="00FF2A54" w:rsidRDefault="008079E1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7B7808" w:rsidRPr="006157B4" w:rsidRDefault="007B7808" w:rsidP="007B78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7B4">
              <w:rPr>
                <w:sz w:val="28"/>
                <w:szCs w:val="28"/>
              </w:rPr>
              <w:t xml:space="preserve"> </w:t>
            </w:r>
            <w:r w:rsidR="003908CB" w:rsidRPr="007D5B5A">
              <w:rPr>
                <w:sz w:val="28"/>
                <w:szCs w:val="28"/>
              </w:rPr>
              <w:t>О</w:t>
            </w:r>
            <w:r w:rsidR="00CD0E52">
              <w:rPr>
                <w:sz w:val="28"/>
                <w:szCs w:val="28"/>
              </w:rPr>
              <w:t>б отмене</w:t>
            </w:r>
            <w:r w:rsidR="003908CB" w:rsidRPr="007D5B5A">
              <w:rPr>
                <w:sz w:val="28"/>
                <w:szCs w:val="28"/>
              </w:rPr>
              <w:t xml:space="preserve"> решени</w:t>
            </w:r>
            <w:r w:rsidR="003908CB">
              <w:rPr>
                <w:sz w:val="28"/>
                <w:szCs w:val="28"/>
              </w:rPr>
              <w:t>я</w:t>
            </w:r>
            <w:r w:rsidR="003908CB" w:rsidRPr="007D5B5A">
              <w:rPr>
                <w:sz w:val="28"/>
                <w:szCs w:val="28"/>
              </w:rPr>
              <w:t xml:space="preserve"> Думы муниципального образования</w:t>
            </w:r>
            <w:r w:rsidR="00CD0E52">
              <w:rPr>
                <w:sz w:val="28"/>
                <w:szCs w:val="28"/>
              </w:rPr>
              <w:t xml:space="preserve">                        </w:t>
            </w:r>
            <w:r w:rsidR="003908CB" w:rsidRPr="007D5B5A">
              <w:rPr>
                <w:sz w:val="28"/>
                <w:szCs w:val="28"/>
              </w:rPr>
              <w:t xml:space="preserve"> </w:t>
            </w:r>
            <w:proofErr w:type="gramStart"/>
            <w:r w:rsidR="003908CB" w:rsidRPr="007D5B5A">
              <w:rPr>
                <w:sz w:val="28"/>
                <w:szCs w:val="28"/>
              </w:rPr>
              <w:t>г</w:t>
            </w:r>
            <w:proofErr w:type="gramEnd"/>
            <w:r w:rsidR="003908CB" w:rsidRPr="007D5B5A">
              <w:rPr>
                <w:sz w:val="28"/>
                <w:szCs w:val="28"/>
              </w:rPr>
              <w:t>. Уссурийск и Уссурийский район от 30 ноября 2004 года № 104 "О Правилах землепользования и застройки Уссурийского городского округа</w:t>
            </w:r>
            <w:r w:rsidR="003908CB" w:rsidRPr="007D5B5A">
              <w:rPr>
                <w:spacing w:val="-1"/>
                <w:sz w:val="28"/>
                <w:szCs w:val="28"/>
              </w:rPr>
              <w:t>"</w:t>
            </w:r>
            <w:r w:rsidR="003908CB">
              <w:rPr>
                <w:spacing w:val="-1"/>
                <w:sz w:val="28"/>
                <w:szCs w:val="28"/>
              </w:rPr>
              <w:t>.</w:t>
            </w:r>
          </w:p>
          <w:p w:rsidR="007B7808" w:rsidRPr="00B97BF4" w:rsidRDefault="007B7808" w:rsidP="007B7808">
            <w:pPr>
              <w:jc w:val="both"/>
              <w:rPr>
                <w:sz w:val="16"/>
                <w:szCs w:val="16"/>
                <w:u w:val="single"/>
              </w:rPr>
            </w:pPr>
          </w:p>
          <w:p w:rsidR="007B7808" w:rsidRDefault="007B7808" w:rsidP="007B7808">
            <w:pPr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Докладывает:</w:t>
            </w:r>
          </w:p>
          <w:p w:rsidR="007B7808" w:rsidRPr="008B1281" w:rsidRDefault="007B7808" w:rsidP="007B78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обец</w:t>
            </w:r>
            <w:proofErr w:type="spellEnd"/>
            <w:r>
              <w:rPr>
                <w:sz w:val="28"/>
              </w:rPr>
              <w:t xml:space="preserve"> Александр Александрович, 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B128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B1281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Pr="008B1281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Уссурийского </w:t>
            </w:r>
            <w:r w:rsidRPr="008B1281">
              <w:rPr>
                <w:sz w:val="28"/>
                <w:szCs w:val="28"/>
              </w:rPr>
              <w:t>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B7808" w:rsidRPr="007B7808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7B7808" w:rsidRPr="008B1281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7B7808" w:rsidRPr="00B11913" w:rsidRDefault="007B7808" w:rsidP="007B78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тефаненко</w:t>
            </w:r>
            <w:proofErr w:type="spellEnd"/>
            <w:r>
              <w:rPr>
                <w:sz w:val="28"/>
              </w:rPr>
              <w:t xml:space="preserve"> Максим Андреевич,</w:t>
            </w:r>
            <w:r>
              <w:rPr>
                <w:sz w:val="28"/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B11913">
              <w:rPr>
                <w:sz w:val="28"/>
                <w:szCs w:val="28"/>
              </w:rPr>
              <w:t>вопросам градостроитель</w:t>
            </w:r>
            <w:r>
              <w:rPr>
                <w:sz w:val="28"/>
                <w:szCs w:val="28"/>
              </w:rPr>
              <w:t>ной политики</w:t>
            </w:r>
            <w:r w:rsidRPr="00B11913">
              <w:rPr>
                <w:sz w:val="28"/>
                <w:szCs w:val="28"/>
              </w:rPr>
              <w:t xml:space="preserve">; </w:t>
            </w:r>
          </w:p>
          <w:p w:rsidR="008079E1" w:rsidRPr="009B5950" w:rsidRDefault="007B7808" w:rsidP="007B78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</w:tc>
      </w:tr>
      <w:tr w:rsidR="005F12AF" w:rsidRPr="00FF2A54" w:rsidTr="00D63123">
        <w:trPr>
          <w:cantSplit/>
          <w:trHeight w:val="1773"/>
        </w:trPr>
        <w:tc>
          <w:tcPr>
            <w:tcW w:w="1844" w:type="dxa"/>
          </w:tcPr>
          <w:p w:rsidR="005F12AF" w:rsidRPr="00FF2A54" w:rsidRDefault="005F12AF" w:rsidP="005F12AF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>2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35</w:t>
            </w:r>
          </w:p>
          <w:p w:rsidR="005F12AF" w:rsidRPr="00FF2A54" w:rsidRDefault="005F12AF" w:rsidP="005F12AF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2"/>
          </w:tcPr>
          <w:p w:rsidR="005F12AF" w:rsidRPr="005F12AF" w:rsidRDefault="005F12AF" w:rsidP="005F12AF">
            <w:pPr>
              <w:pStyle w:val="1"/>
              <w:tabs>
                <w:tab w:val="left" w:pos="11057"/>
              </w:tabs>
              <w:ind w:left="34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5F12AF">
              <w:rPr>
                <w:sz w:val="28"/>
                <w:szCs w:val="28"/>
              </w:rPr>
              <w:t>О внесении изменений в решение Думы Уссурийского городского округа от 29 сентября 2015 года № 238-НПА</w:t>
            </w:r>
            <w:r>
              <w:rPr>
                <w:sz w:val="28"/>
                <w:szCs w:val="28"/>
              </w:rPr>
              <w:t xml:space="preserve"> </w:t>
            </w:r>
            <w:r w:rsidRPr="005F12AF">
              <w:rPr>
                <w:sz w:val="28"/>
                <w:szCs w:val="28"/>
              </w:rPr>
              <w:t>"</w:t>
            </w:r>
            <w:r w:rsidRPr="005F12AF">
              <w:rPr>
                <w:spacing w:val="-1"/>
                <w:sz w:val="28"/>
                <w:szCs w:val="28"/>
              </w:rPr>
              <w:t xml:space="preserve">Об </w:t>
            </w:r>
            <w:r w:rsidRPr="005F12AF">
              <w:rPr>
                <w:color w:val="000000"/>
                <w:sz w:val="28"/>
                <w:szCs w:val="28"/>
              </w:rPr>
              <w:t xml:space="preserve">экспертизе муниципальных нормативных правовых актов и </w:t>
            </w:r>
            <w:r w:rsidRPr="005F12AF">
              <w:rPr>
                <w:spacing w:val="-1"/>
                <w:sz w:val="28"/>
                <w:szCs w:val="28"/>
              </w:rPr>
              <w:t>оценке регулирующего воздей</w:t>
            </w:r>
            <w:r w:rsidRPr="005F12AF">
              <w:rPr>
                <w:color w:val="000000"/>
                <w:sz w:val="28"/>
                <w:szCs w:val="28"/>
              </w:rPr>
              <w:t>ствия проектов муниципальных нормативных правовых актов, затрагивающих вопрос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12AF">
              <w:rPr>
                <w:color w:val="000000"/>
                <w:sz w:val="28"/>
                <w:szCs w:val="28"/>
              </w:rPr>
              <w:t xml:space="preserve"> осуществления предпринимательской и инвестиционной деятельности</w:t>
            </w:r>
            <w:r w:rsidRPr="005F12A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5F12AF" w:rsidRDefault="005F12AF" w:rsidP="005F12AF">
            <w:pPr>
              <w:jc w:val="both"/>
              <w:rPr>
                <w:sz w:val="28"/>
                <w:szCs w:val="28"/>
                <w:u w:val="single"/>
              </w:rPr>
            </w:pPr>
          </w:p>
          <w:p w:rsidR="005F12AF" w:rsidRPr="005552E7" w:rsidRDefault="005F12AF" w:rsidP="005F12AF">
            <w:pPr>
              <w:jc w:val="both"/>
              <w:rPr>
                <w:sz w:val="28"/>
                <w:szCs w:val="28"/>
                <w:u w:val="single"/>
              </w:rPr>
            </w:pPr>
            <w:r w:rsidRPr="005552E7">
              <w:rPr>
                <w:sz w:val="28"/>
                <w:szCs w:val="28"/>
                <w:u w:val="single"/>
              </w:rPr>
              <w:t xml:space="preserve">Докладывает: </w:t>
            </w:r>
          </w:p>
          <w:p w:rsidR="005F12AF" w:rsidRDefault="005F12AF" w:rsidP="005F12AF">
            <w:pPr>
              <w:pStyle w:val="a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н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Ильинична, 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организационного обеспечения аппарата Думы Уссурийского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</w:t>
            </w:r>
          </w:p>
          <w:p w:rsidR="005F12AF" w:rsidRPr="00B1031F" w:rsidRDefault="005F12AF" w:rsidP="005F12AF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5F12AF" w:rsidRPr="00BB742E" w:rsidRDefault="005F12AF" w:rsidP="005F12AF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5F12AF" w:rsidRDefault="005F12AF" w:rsidP="005F12AF">
            <w:pPr>
              <w:pStyle w:val="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елкопляс</w:t>
            </w:r>
            <w:proofErr w:type="spellEnd"/>
            <w:r>
              <w:rPr>
                <w:bCs/>
                <w:szCs w:val="28"/>
              </w:rPr>
              <w:t xml:space="preserve"> Елена Алексеевна,</w:t>
            </w:r>
            <w:r>
              <w:rPr>
                <w:szCs w:val="28"/>
              </w:rPr>
              <w:t xml:space="preserve"> первый </w:t>
            </w:r>
            <w:r w:rsidRPr="004264D9">
              <w:rPr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Cs w:val="28"/>
              </w:rPr>
              <w:t>;</w:t>
            </w:r>
          </w:p>
          <w:p w:rsidR="005F12AF" w:rsidRDefault="005F12AF" w:rsidP="005F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ко Дмитрий Сергеевич, </w:t>
            </w:r>
            <w:r w:rsidRPr="00FF2A54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инвестиций и проектов </w:t>
            </w:r>
            <w:r w:rsidRPr="00FF2A5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Уссурийского городского округа;</w:t>
            </w:r>
          </w:p>
          <w:p w:rsidR="005F12AF" w:rsidRDefault="005F12AF" w:rsidP="005F12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5F12AF" w:rsidRPr="006157B4" w:rsidRDefault="005F12AF" w:rsidP="007B78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1913" w:rsidRPr="00FF2A54" w:rsidTr="00D63123">
        <w:trPr>
          <w:cantSplit/>
          <w:trHeight w:val="1773"/>
        </w:trPr>
        <w:tc>
          <w:tcPr>
            <w:tcW w:w="1844" w:type="dxa"/>
          </w:tcPr>
          <w:p w:rsidR="00B11913" w:rsidRPr="00FF2A54" w:rsidRDefault="00B11913" w:rsidP="00B11913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 w:rsidR="005F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5F12AF">
              <w:rPr>
                <w:sz w:val="28"/>
                <w:szCs w:val="28"/>
              </w:rPr>
              <w:t>4</w:t>
            </w:r>
            <w:r w:rsidR="007B7808">
              <w:rPr>
                <w:sz w:val="28"/>
                <w:szCs w:val="28"/>
              </w:rPr>
              <w:t>0</w:t>
            </w:r>
          </w:p>
          <w:p w:rsidR="00B11913" w:rsidRPr="00FF2A54" w:rsidRDefault="00B11913" w:rsidP="005F12AF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 w:rsidR="005F12AF">
              <w:rPr>
                <w:sz w:val="28"/>
                <w:szCs w:val="28"/>
              </w:rPr>
              <w:t>4</w:t>
            </w:r>
          </w:p>
        </w:tc>
        <w:tc>
          <w:tcPr>
            <w:tcW w:w="8272" w:type="dxa"/>
            <w:gridSpan w:val="2"/>
          </w:tcPr>
          <w:p w:rsidR="007B7808" w:rsidRDefault="007B7808" w:rsidP="007B7808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5D54AF">
              <w:rPr>
                <w:sz w:val="28"/>
                <w:szCs w:val="28"/>
              </w:rPr>
              <w:t>О плане работы комиссии по экономической политике, промышленности,</w:t>
            </w:r>
            <w:r>
              <w:rPr>
                <w:sz w:val="28"/>
                <w:szCs w:val="28"/>
              </w:rPr>
              <w:t xml:space="preserve"> </w:t>
            </w:r>
            <w:r w:rsidRPr="005D54AF">
              <w:rPr>
                <w:sz w:val="28"/>
                <w:szCs w:val="28"/>
              </w:rPr>
              <w:t xml:space="preserve">землепользованию и сельскому хозяйству на </w:t>
            </w:r>
            <w:r w:rsidRPr="009B595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I</w:t>
            </w:r>
            <w:r w:rsidR="003908CB">
              <w:rPr>
                <w:sz w:val="28"/>
                <w:szCs w:val="28"/>
                <w:lang w:val="en-US"/>
              </w:rPr>
              <w:t>V</w:t>
            </w:r>
            <w:r w:rsidRPr="005D54AF">
              <w:rPr>
                <w:sz w:val="28"/>
                <w:szCs w:val="28"/>
              </w:rPr>
              <w:t xml:space="preserve"> квартал 2021 года</w:t>
            </w:r>
            <w:r>
              <w:rPr>
                <w:sz w:val="28"/>
                <w:szCs w:val="28"/>
              </w:rPr>
              <w:t>.</w:t>
            </w:r>
          </w:p>
          <w:p w:rsidR="007B7808" w:rsidRPr="004044E0" w:rsidRDefault="007B7808" w:rsidP="007B7808">
            <w:pPr>
              <w:jc w:val="both"/>
              <w:rPr>
                <w:sz w:val="16"/>
                <w:szCs w:val="16"/>
                <w:u w:val="single"/>
              </w:rPr>
            </w:pPr>
          </w:p>
          <w:p w:rsidR="007B7808" w:rsidRPr="00DF4B02" w:rsidRDefault="007B7808" w:rsidP="007B7808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 xml:space="preserve">Докладывает: </w:t>
            </w:r>
          </w:p>
          <w:p w:rsidR="007B7808" w:rsidRPr="00FF2A54" w:rsidRDefault="007B7808" w:rsidP="007B7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ков Дмитрий Валериевич, </w:t>
            </w:r>
            <w:r w:rsidRPr="00FF2A5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B11913" w:rsidRPr="008079E1" w:rsidRDefault="00B11913" w:rsidP="007B7808">
            <w:pPr>
              <w:jc w:val="both"/>
              <w:rPr>
                <w:sz w:val="28"/>
                <w:szCs w:val="28"/>
              </w:rPr>
            </w:pPr>
          </w:p>
        </w:tc>
      </w:tr>
    </w:tbl>
    <w:p w:rsidR="002D2F65" w:rsidRDefault="002D2F65" w:rsidP="00304EB0">
      <w:pPr>
        <w:ind w:left="-284"/>
        <w:jc w:val="both"/>
        <w:rPr>
          <w:sz w:val="28"/>
          <w:szCs w:val="28"/>
        </w:rPr>
      </w:pPr>
    </w:p>
    <w:p w:rsidR="0087495B" w:rsidRDefault="0087495B" w:rsidP="00304EB0">
      <w:pPr>
        <w:ind w:left="-284"/>
        <w:jc w:val="both"/>
        <w:rPr>
          <w:sz w:val="28"/>
          <w:szCs w:val="28"/>
        </w:rPr>
      </w:pPr>
    </w:p>
    <w:p w:rsidR="00445B2A" w:rsidRDefault="00445B2A" w:rsidP="00304EB0">
      <w:pPr>
        <w:ind w:left="-284"/>
        <w:jc w:val="both"/>
        <w:rPr>
          <w:sz w:val="28"/>
          <w:szCs w:val="28"/>
        </w:rPr>
      </w:pPr>
    </w:p>
    <w:p w:rsidR="00AF20EE" w:rsidRPr="00FF2A54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    </w:t>
      </w:r>
      <w:r w:rsidR="00C4744E">
        <w:rPr>
          <w:sz w:val="28"/>
          <w:szCs w:val="28"/>
        </w:rPr>
        <w:t xml:space="preserve">               </w:t>
      </w:r>
      <w:r w:rsidR="00CA207E"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CB" w:rsidRDefault="003908CB">
      <w:r>
        <w:separator/>
      </w:r>
    </w:p>
  </w:endnote>
  <w:endnote w:type="continuationSeparator" w:id="0">
    <w:p w:rsidR="003908CB" w:rsidRDefault="0039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CB" w:rsidRDefault="003908CB">
      <w:r>
        <w:separator/>
      </w:r>
    </w:p>
  </w:footnote>
  <w:footnote w:type="continuationSeparator" w:id="0">
    <w:p w:rsidR="003908CB" w:rsidRDefault="00390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CB" w:rsidRDefault="0029772A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08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08CB" w:rsidRDefault="003908CB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CB" w:rsidRDefault="0029772A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3908C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0E52">
      <w:rPr>
        <w:rStyle w:val="a9"/>
        <w:noProof/>
      </w:rPr>
      <w:t>2</w:t>
    </w:r>
    <w:r>
      <w:rPr>
        <w:rStyle w:val="a9"/>
      </w:rPr>
      <w:fldChar w:fldCharType="end"/>
    </w:r>
  </w:p>
  <w:p w:rsidR="003908CB" w:rsidRDefault="003908CB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601A8"/>
    <w:rsid w:val="000602C9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B12"/>
    <w:rsid w:val="000F67A1"/>
    <w:rsid w:val="0010127C"/>
    <w:rsid w:val="00101CDF"/>
    <w:rsid w:val="001032B4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3FE9"/>
    <w:rsid w:val="00135105"/>
    <w:rsid w:val="001379BD"/>
    <w:rsid w:val="001421C4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60A1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9772A"/>
    <w:rsid w:val="00297F51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739F"/>
    <w:rsid w:val="002B7872"/>
    <w:rsid w:val="002B7FE9"/>
    <w:rsid w:val="002C0382"/>
    <w:rsid w:val="002C341A"/>
    <w:rsid w:val="002C3D4F"/>
    <w:rsid w:val="002C3EB1"/>
    <w:rsid w:val="002C4B76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A4C"/>
    <w:rsid w:val="00327D1C"/>
    <w:rsid w:val="003326F1"/>
    <w:rsid w:val="00332FDD"/>
    <w:rsid w:val="00333AC1"/>
    <w:rsid w:val="00334496"/>
    <w:rsid w:val="00334F3F"/>
    <w:rsid w:val="00335A06"/>
    <w:rsid w:val="003364CD"/>
    <w:rsid w:val="0033666A"/>
    <w:rsid w:val="003369E0"/>
    <w:rsid w:val="003375BB"/>
    <w:rsid w:val="00337723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CB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16CF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7A29"/>
    <w:rsid w:val="004C7DE5"/>
    <w:rsid w:val="004D0887"/>
    <w:rsid w:val="004D109B"/>
    <w:rsid w:val="004D3567"/>
    <w:rsid w:val="004D6087"/>
    <w:rsid w:val="004D7112"/>
    <w:rsid w:val="004D73BF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4981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D075F"/>
    <w:rsid w:val="005D0D79"/>
    <w:rsid w:val="005D1A39"/>
    <w:rsid w:val="005D1B9E"/>
    <w:rsid w:val="005D5D98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2AF"/>
    <w:rsid w:val="005F1AAC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5380"/>
    <w:rsid w:val="006C5856"/>
    <w:rsid w:val="006C6F3C"/>
    <w:rsid w:val="006C7570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DBA"/>
    <w:rsid w:val="008B2229"/>
    <w:rsid w:val="008B59B8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777D9"/>
    <w:rsid w:val="00980BEF"/>
    <w:rsid w:val="009844B9"/>
    <w:rsid w:val="00984854"/>
    <w:rsid w:val="00984AA9"/>
    <w:rsid w:val="00987EB3"/>
    <w:rsid w:val="00990582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4301"/>
    <w:rsid w:val="009B4517"/>
    <w:rsid w:val="009B45CF"/>
    <w:rsid w:val="009B54F5"/>
    <w:rsid w:val="009B575A"/>
    <w:rsid w:val="009B5950"/>
    <w:rsid w:val="009B5EA5"/>
    <w:rsid w:val="009B6569"/>
    <w:rsid w:val="009B76CB"/>
    <w:rsid w:val="009C1605"/>
    <w:rsid w:val="009C1C27"/>
    <w:rsid w:val="009C396D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48FF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5A13"/>
    <w:rsid w:val="00BC5FA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4D4B"/>
    <w:rsid w:val="00C45A88"/>
    <w:rsid w:val="00C4744E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E6C"/>
    <w:rsid w:val="00CC5ACE"/>
    <w:rsid w:val="00CC5ED9"/>
    <w:rsid w:val="00CC6DB0"/>
    <w:rsid w:val="00CC70DA"/>
    <w:rsid w:val="00CC734A"/>
    <w:rsid w:val="00CD0E52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7025"/>
    <w:rsid w:val="00D17060"/>
    <w:rsid w:val="00D170C7"/>
    <w:rsid w:val="00D17AE3"/>
    <w:rsid w:val="00D17E77"/>
    <w:rsid w:val="00D20A4E"/>
    <w:rsid w:val="00D22EAF"/>
    <w:rsid w:val="00D23804"/>
    <w:rsid w:val="00D25337"/>
    <w:rsid w:val="00D26457"/>
    <w:rsid w:val="00D26A4A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E4C"/>
    <w:rsid w:val="00D56ADE"/>
    <w:rsid w:val="00D57EE1"/>
    <w:rsid w:val="00D60EBD"/>
    <w:rsid w:val="00D63123"/>
    <w:rsid w:val="00D63387"/>
    <w:rsid w:val="00D650F6"/>
    <w:rsid w:val="00D65363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DDB"/>
    <w:rsid w:val="00E03FC7"/>
    <w:rsid w:val="00E04CDB"/>
    <w:rsid w:val="00E066CA"/>
    <w:rsid w:val="00E10912"/>
    <w:rsid w:val="00E1214B"/>
    <w:rsid w:val="00E138EC"/>
    <w:rsid w:val="00E143FB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FD98-3A10-450F-9F77-2B0AA27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4</cp:revision>
  <cp:lastPrinted>2021-06-22T01:13:00Z</cp:lastPrinted>
  <dcterms:created xsi:type="dcterms:W3CDTF">2021-09-13T23:23:00Z</dcterms:created>
  <dcterms:modified xsi:type="dcterms:W3CDTF">2021-09-15T00:16:00Z</dcterms:modified>
</cp:coreProperties>
</file>